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B4039" w:rsidRDefault="004B4039" w:rsidP="004B403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B4039" w:rsidRDefault="004B4039" w:rsidP="004B403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3/2021</w:t>
      </w:r>
    </w:p>
    <w:p w:rsidR="004B4039" w:rsidRDefault="004B4039" w:rsidP="004B40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7/2021 – Registro de Preço</w:t>
      </w:r>
    </w:p>
    <w:p w:rsidR="004B4039" w:rsidRDefault="004B4039" w:rsidP="004B4039">
      <w:pPr>
        <w:rPr>
          <w:rFonts w:ascii="Arial" w:eastAsia="Times New Roman" w:hAnsi="Arial"/>
          <w:sz w:val="24"/>
          <w:szCs w:val="24"/>
        </w:rPr>
      </w:pPr>
    </w:p>
    <w:p w:rsidR="004B4039" w:rsidRDefault="004B4039" w:rsidP="004B40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7/2021</w:t>
      </w:r>
    </w:p>
    <w:p w:rsidR="004B4039" w:rsidRDefault="004B4039" w:rsidP="004B4039">
      <w:pPr>
        <w:rPr>
          <w:rFonts w:ascii="Arial" w:eastAsia="Times New Roman" w:hAnsi="Arial"/>
          <w:sz w:val="24"/>
          <w:szCs w:val="24"/>
        </w:rPr>
      </w:pPr>
    </w:p>
    <w:p w:rsidR="004B4039" w:rsidRDefault="004B4039" w:rsidP="004B403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B4039" w:rsidRDefault="004B4039" w:rsidP="004B4039">
      <w:pPr>
        <w:rPr>
          <w:rFonts w:ascii="Arial" w:eastAsia="Arial" w:hAnsi="Arial"/>
          <w:sz w:val="24"/>
          <w:szCs w:val="24"/>
        </w:rPr>
      </w:pPr>
    </w:p>
    <w:p w:rsidR="004B4039" w:rsidRDefault="004B4039" w:rsidP="004B403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FRALDAS DESCARTÁVEIS GERIÁTRICAS</w:t>
      </w:r>
    </w:p>
    <w:p w:rsidR="00792890" w:rsidRDefault="00792890" w:rsidP="00792890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0C" w:rsidRDefault="006E0A0C" w:rsidP="009B7011">
      <w:r>
        <w:separator/>
      </w:r>
    </w:p>
  </w:endnote>
  <w:endnote w:type="continuationSeparator" w:id="0">
    <w:p w:rsidR="006E0A0C" w:rsidRDefault="006E0A0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0C" w:rsidRDefault="006E0A0C" w:rsidP="009B7011">
      <w:r>
        <w:separator/>
      </w:r>
    </w:p>
  </w:footnote>
  <w:footnote w:type="continuationSeparator" w:id="0">
    <w:p w:rsidR="006E0A0C" w:rsidRDefault="006E0A0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3A4848"/>
    <w:rsid w:val="00405174"/>
    <w:rsid w:val="004114F5"/>
    <w:rsid w:val="00423FD7"/>
    <w:rsid w:val="0048260B"/>
    <w:rsid w:val="00484A3D"/>
    <w:rsid w:val="004B4039"/>
    <w:rsid w:val="004C353E"/>
    <w:rsid w:val="005901C0"/>
    <w:rsid w:val="005902AE"/>
    <w:rsid w:val="005C5949"/>
    <w:rsid w:val="00632499"/>
    <w:rsid w:val="006517DF"/>
    <w:rsid w:val="006D73EB"/>
    <w:rsid w:val="006E0A0C"/>
    <w:rsid w:val="006E5E2A"/>
    <w:rsid w:val="006F4158"/>
    <w:rsid w:val="007033B7"/>
    <w:rsid w:val="007465F1"/>
    <w:rsid w:val="0076138A"/>
    <w:rsid w:val="00785C8E"/>
    <w:rsid w:val="00792890"/>
    <w:rsid w:val="008008E8"/>
    <w:rsid w:val="008112E4"/>
    <w:rsid w:val="0081552E"/>
    <w:rsid w:val="008707C2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C24B-233A-4248-8AF4-051472F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20-03-19T16:53:00Z</cp:lastPrinted>
  <dcterms:created xsi:type="dcterms:W3CDTF">2019-03-11T14:12:00Z</dcterms:created>
  <dcterms:modified xsi:type="dcterms:W3CDTF">2021-08-25T14:17:00Z</dcterms:modified>
</cp:coreProperties>
</file>